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B7DB" w14:textId="77777777" w:rsidR="005438E8" w:rsidRDefault="007B5F42">
      <w:pPr>
        <w:rPr>
          <w:rFonts w:ascii="Wingdings" w:hAnsi="Wingdings"/>
        </w:rPr>
      </w:pPr>
      <w:r>
        <w:rPr>
          <w:rFonts w:ascii="Wingdings" w:hAnsi="Wingdings"/>
          <w:noProof/>
          <w:lang w:eastAsia="en-CA"/>
        </w:rPr>
        <w:drawing>
          <wp:inline distT="0" distB="0" distL="0" distR="0" wp14:anchorId="61C93A8C" wp14:editId="7FD7E8F1">
            <wp:extent cx="1739184" cy="12282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sical-1595358_640[1]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8495" cy="12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FCE4" w14:textId="7C3C86C1" w:rsidR="005438E8" w:rsidRDefault="007B5F42">
      <w:pPr>
        <w:spacing w:after="0"/>
        <w:rPr>
          <w:sz w:val="28"/>
          <w:szCs w:val="28"/>
        </w:rPr>
      </w:pPr>
      <w:bookmarkStart w:id="0" w:name="_Hlk42879518"/>
      <w:r>
        <w:rPr>
          <w:sz w:val="28"/>
          <w:szCs w:val="28"/>
        </w:rPr>
        <w:t xml:space="preserve">Musician: </w:t>
      </w:r>
      <w:r w:rsidR="00262982">
        <w:rPr>
          <w:sz w:val="28"/>
          <w:szCs w:val="28"/>
        </w:rPr>
        <w:t xml:space="preserve"> Sarthak Nadkarni</w:t>
      </w:r>
      <w:r>
        <w:rPr>
          <w:sz w:val="28"/>
          <w:szCs w:val="28"/>
        </w:rPr>
        <w:t xml:space="preserve"> </w:t>
      </w:r>
      <w:r w:rsidR="0026298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Homeroom:</w:t>
      </w:r>
      <w:r w:rsidR="00262982">
        <w:rPr>
          <w:sz w:val="28"/>
          <w:szCs w:val="28"/>
        </w:rPr>
        <w:t xml:space="preserve"> B 101</w:t>
      </w:r>
      <w:r>
        <w:rPr>
          <w:sz w:val="28"/>
          <w:szCs w:val="28"/>
        </w:rPr>
        <w:t xml:space="preserve">  Grade: </w:t>
      </w:r>
      <w:r w:rsidR="00262982">
        <w:rPr>
          <w:sz w:val="28"/>
          <w:szCs w:val="28"/>
        </w:rPr>
        <w:t>9</w:t>
      </w:r>
    </w:p>
    <w:p w14:paraId="0B1A7060" w14:textId="77777777" w:rsidR="005438E8" w:rsidRDefault="005438E8">
      <w:pPr>
        <w:spacing w:after="0"/>
      </w:pPr>
    </w:p>
    <w:p w14:paraId="1055D989" w14:textId="2D9F185C" w:rsidR="005438E8" w:rsidRDefault="007B5F42">
      <w:pPr>
        <w:spacing w:after="0"/>
      </w:pPr>
      <w:r>
        <w:t xml:space="preserve">As you start your musical journey with </w:t>
      </w:r>
      <w:r w:rsidR="00262982">
        <w:t>Mr.</w:t>
      </w:r>
      <w:r>
        <w:t xml:space="preserve"> Gough and </w:t>
      </w:r>
      <w:r w:rsidR="00262982">
        <w:t>Ms.</w:t>
      </w:r>
      <w:r>
        <w:t xml:space="preserve"> Sheridan, you are a “Beginner”. Spend as </w:t>
      </w:r>
      <w:r>
        <w:rPr>
          <w:i/>
        </w:rPr>
        <w:t>little time</w:t>
      </w:r>
      <w:r>
        <w:t xml:space="preserve"> in the levels as possible. This handout will help you record and remember your progress as we play together this semester.  Achievement, </w:t>
      </w:r>
      <w:r w:rsidR="00262982">
        <w:t>recognition,</w:t>
      </w:r>
      <w:r>
        <w:t xml:space="preserve"> and respect from both your peers and your directors await you as you proceed. Good luck and have fun!</w:t>
      </w:r>
    </w:p>
    <w:p w14:paraId="488729A3" w14:textId="77777777" w:rsidR="005438E8" w:rsidRDefault="005438E8">
      <w:pPr>
        <w:spacing w:after="0"/>
      </w:pPr>
    </w:p>
    <w:p w14:paraId="04552ABF" w14:textId="77777777" w:rsidR="005438E8" w:rsidRDefault="007B5F42">
      <w:pPr>
        <w:rPr>
          <w:b/>
          <w:u w:val="single"/>
        </w:rPr>
      </w:pPr>
      <w:r>
        <w:rPr>
          <w:b/>
          <w:u w:val="single"/>
        </w:rPr>
        <w:t>Level #1 (Orange)</w:t>
      </w:r>
    </w:p>
    <w:p w14:paraId="525598FC" w14:textId="4DD76EA1" w:rsidR="005438E8" w:rsidRPr="00262982" w:rsidRDefault="007B5F42">
      <w:pPr>
        <w:pStyle w:val="ListParagraph"/>
        <w:numPr>
          <w:ilvl w:val="0"/>
          <w:numId w:val="1"/>
        </w:numPr>
      </w:pPr>
      <w:r w:rsidRPr="00262982">
        <w:t xml:space="preserve">Reading - I can follow music with my eyes…almost </w:t>
      </w:r>
      <w:r w:rsidR="00262982" w:rsidRPr="00262982">
        <w:t>all</w:t>
      </w:r>
      <w:r w:rsidRPr="00262982">
        <w:t xml:space="preserve"> the time</w:t>
      </w:r>
    </w:p>
    <w:p w14:paraId="38DACCD8" w14:textId="77777777" w:rsidR="005438E8" w:rsidRPr="00262982" w:rsidRDefault="007B5F42">
      <w:pPr>
        <w:pStyle w:val="ListParagraph"/>
        <w:numPr>
          <w:ilvl w:val="0"/>
          <w:numId w:val="1"/>
        </w:numPr>
      </w:pPr>
      <w:r w:rsidRPr="00262982">
        <w:t>Mad Minute - #8 unassisted. 60/60 in your preferred clef.</w:t>
      </w:r>
    </w:p>
    <w:p w14:paraId="3CF15761" w14:textId="77777777" w:rsidR="005438E8" w:rsidRPr="00262982" w:rsidRDefault="007B5F42">
      <w:pPr>
        <w:pStyle w:val="ListParagraph"/>
        <w:numPr>
          <w:ilvl w:val="0"/>
          <w:numId w:val="1"/>
        </w:numPr>
      </w:pPr>
      <w:r w:rsidRPr="00262982">
        <w:t>Rhythm- Boot Camp, page 10, no mistakes.</w:t>
      </w:r>
    </w:p>
    <w:p w14:paraId="11B20712" w14:textId="77777777" w:rsidR="005438E8" w:rsidRPr="00262982" w:rsidRDefault="007B5F42">
      <w:pPr>
        <w:pStyle w:val="ListParagraph"/>
        <w:numPr>
          <w:ilvl w:val="0"/>
          <w:numId w:val="1"/>
        </w:numPr>
      </w:pPr>
      <w:r w:rsidRPr="00262982">
        <w:t>Rehearsal Warm Up – I need support and/or reminders/correction.</w:t>
      </w:r>
    </w:p>
    <w:p w14:paraId="75C6076A" w14:textId="77777777" w:rsidR="005438E8" w:rsidRPr="00262982" w:rsidRDefault="007B5F42">
      <w:pPr>
        <w:pStyle w:val="ListParagraph"/>
        <w:numPr>
          <w:ilvl w:val="0"/>
          <w:numId w:val="1"/>
        </w:numPr>
      </w:pPr>
      <w:r w:rsidRPr="00262982">
        <w:t>Cycle of Fourths – I know where I start on the sheet</w:t>
      </w:r>
    </w:p>
    <w:p w14:paraId="49177175" w14:textId="77777777" w:rsidR="005438E8" w:rsidRPr="00262982" w:rsidRDefault="007B5F42">
      <w:pPr>
        <w:pStyle w:val="ListParagraph"/>
        <w:numPr>
          <w:ilvl w:val="0"/>
          <w:numId w:val="1"/>
        </w:numPr>
      </w:pPr>
      <w:r w:rsidRPr="00262982">
        <w:t xml:space="preserve">Motivation – I can ask for help and I know when I need support. </w:t>
      </w:r>
    </w:p>
    <w:p w14:paraId="23686A66" w14:textId="62021973" w:rsidR="005438E8" w:rsidRPr="00262982" w:rsidRDefault="007B5F42">
      <w:pPr>
        <w:ind w:firstLine="360"/>
      </w:pPr>
      <w:r w:rsidRPr="00262982">
        <w:t>Student Leader Signature</w:t>
      </w:r>
      <w:r w:rsidR="00262982" w:rsidRPr="00262982">
        <w:t>: Colleen Sheridan</w:t>
      </w:r>
    </w:p>
    <w:p w14:paraId="77C69D2C" w14:textId="77777777" w:rsidR="005438E8" w:rsidRPr="00262982" w:rsidRDefault="005438E8"/>
    <w:p w14:paraId="1988A430" w14:textId="77777777" w:rsidR="005438E8" w:rsidRPr="00262982" w:rsidRDefault="007B5F42">
      <w:pPr>
        <w:rPr>
          <w:b/>
          <w:u w:val="single"/>
        </w:rPr>
      </w:pPr>
      <w:r w:rsidRPr="00262982">
        <w:rPr>
          <w:b/>
          <w:u w:val="single"/>
        </w:rPr>
        <w:t>Level #2 (Blue)</w:t>
      </w:r>
    </w:p>
    <w:p w14:paraId="2A0F7B03" w14:textId="172C58EB" w:rsidR="005438E8" w:rsidRPr="00262982" w:rsidRDefault="007B5F42">
      <w:pPr>
        <w:pStyle w:val="ListParagraph"/>
        <w:numPr>
          <w:ilvl w:val="0"/>
          <w:numId w:val="2"/>
        </w:numPr>
      </w:pPr>
      <w:r w:rsidRPr="00262982">
        <w:t xml:space="preserve">Reading - I can play my parts with reasonable accuracy. I make a </w:t>
      </w:r>
      <w:r w:rsidR="00262982" w:rsidRPr="00262982">
        <w:t>mistake</w:t>
      </w:r>
      <w:r w:rsidRPr="00262982">
        <w:t xml:space="preserve">, but </w:t>
      </w:r>
      <w:r w:rsidR="00262982" w:rsidRPr="00262982">
        <w:t>do not</w:t>
      </w:r>
      <w:r w:rsidRPr="00262982">
        <w:t xml:space="preserve"> often get lost.</w:t>
      </w:r>
    </w:p>
    <w:p w14:paraId="2EEEF70F" w14:textId="77777777" w:rsidR="005438E8" w:rsidRPr="00262982" w:rsidRDefault="007B5F42">
      <w:pPr>
        <w:pStyle w:val="ListParagraph"/>
        <w:numPr>
          <w:ilvl w:val="0"/>
          <w:numId w:val="2"/>
        </w:numPr>
      </w:pPr>
      <w:r w:rsidRPr="00262982">
        <w:t xml:space="preserve">Mad Minute - #10 unassisted. In your preferred clef, under 2:30. </w:t>
      </w:r>
    </w:p>
    <w:p w14:paraId="2088D38B" w14:textId="77777777" w:rsidR="005438E8" w:rsidRPr="00262982" w:rsidRDefault="007B5F42">
      <w:pPr>
        <w:pStyle w:val="ListParagraph"/>
        <w:numPr>
          <w:ilvl w:val="0"/>
          <w:numId w:val="2"/>
        </w:numPr>
      </w:pPr>
      <w:r w:rsidRPr="00262982">
        <w:t>Rhythm – Stix with accurate performance. Rhythm Boot Camp page 15.</w:t>
      </w:r>
    </w:p>
    <w:p w14:paraId="3C282DD9" w14:textId="77777777" w:rsidR="005438E8" w:rsidRPr="00262982" w:rsidRDefault="007B5F42">
      <w:pPr>
        <w:pStyle w:val="ListParagraph"/>
        <w:numPr>
          <w:ilvl w:val="0"/>
          <w:numId w:val="2"/>
        </w:numPr>
      </w:pPr>
      <w:r w:rsidRPr="00262982">
        <w:t>Rehearsal Warm Up – I know my four assigned warm up tasks and do some of them.</w:t>
      </w:r>
    </w:p>
    <w:p w14:paraId="6C73BA11" w14:textId="77777777" w:rsidR="005438E8" w:rsidRPr="00262982" w:rsidRDefault="007B5F42">
      <w:pPr>
        <w:pStyle w:val="ListParagraph"/>
        <w:numPr>
          <w:ilvl w:val="0"/>
          <w:numId w:val="2"/>
        </w:numPr>
      </w:pPr>
      <w:r w:rsidRPr="00262982">
        <w:t>Cycle of Fourths – I can play the first 6 notes with assistance (checking on one or two fingerings)</w:t>
      </w:r>
    </w:p>
    <w:p w14:paraId="2EB60F05" w14:textId="205758E6" w:rsidR="005438E8" w:rsidRPr="00262982" w:rsidRDefault="007B5F42">
      <w:pPr>
        <w:pStyle w:val="ListParagraph"/>
        <w:numPr>
          <w:ilvl w:val="0"/>
          <w:numId w:val="2"/>
        </w:numPr>
      </w:pPr>
      <w:r w:rsidRPr="00262982">
        <w:t xml:space="preserve">Motivation – I know when I am lost or make a mistake. I </w:t>
      </w:r>
      <w:r w:rsidR="00262982" w:rsidRPr="00262982">
        <w:t>repeatedly ask</w:t>
      </w:r>
      <w:r w:rsidRPr="00262982">
        <w:t xml:space="preserve"> for help.</w:t>
      </w:r>
    </w:p>
    <w:p w14:paraId="196AFB93" w14:textId="654690E7" w:rsidR="005438E8" w:rsidRPr="00262982" w:rsidRDefault="007B5F42">
      <w:pPr>
        <w:ind w:firstLine="360"/>
      </w:pPr>
      <w:r w:rsidRPr="00262982">
        <w:t>Students Leader Signature</w:t>
      </w:r>
      <w:r w:rsidR="00262982" w:rsidRPr="00262982">
        <w:t>: Adam Gough</w:t>
      </w:r>
    </w:p>
    <w:p w14:paraId="3841F831" w14:textId="77777777" w:rsidR="005438E8" w:rsidRPr="00262982" w:rsidRDefault="005438E8">
      <w:pPr>
        <w:rPr>
          <w:sz w:val="24"/>
          <w:szCs w:val="24"/>
        </w:rPr>
      </w:pPr>
    </w:p>
    <w:p w14:paraId="55DB35B5" w14:textId="77777777" w:rsidR="005438E8" w:rsidRPr="00262982" w:rsidRDefault="007B5F42">
      <w:pPr>
        <w:rPr>
          <w:b/>
          <w:sz w:val="24"/>
          <w:szCs w:val="24"/>
          <w:u w:val="single"/>
        </w:rPr>
      </w:pPr>
      <w:r w:rsidRPr="00262982">
        <w:rPr>
          <w:b/>
          <w:sz w:val="24"/>
          <w:szCs w:val="24"/>
          <w:u w:val="single"/>
        </w:rPr>
        <w:t>Level #3 (Yellow)</w:t>
      </w:r>
    </w:p>
    <w:p w14:paraId="55A84CA6" w14:textId="77777777" w:rsidR="005438E8" w:rsidRPr="00262982" w:rsidRDefault="007B5F4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2982">
        <w:rPr>
          <w:sz w:val="24"/>
          <w:szCs w:val="24"/>
        </w:rPr>
        <w:t>Reading – I can play my parts with confidence. Rhythms and notes are mostly correct.</w:t>
      </w:r>
    </w:p>
    <w:p w14:paraId="34916BB9" w14:textId="6A928657" w:rsidR="005438E8" w:rsidRPr="00262982" w:rsidRDefault="007B5F4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2982">
        <w:rPr>
          <w:sz w:val="24"/>
          <w:szCs w:val="24"/>
        </w:rPr>
        <w:t>Mad Minute – #15 unassisted, in both clefs, under 1:45.  Treble</w:t>
      </w:r>
      <w:r w:rsidR="00262982" w:rsidRPr="00262982">
        <w:rPr>
          <w:sz w:val="24"/>
          <w:szCs w:val="24"/>
        </w:rPr>
        <w:t>: 1:39</w:t>
      </w:r>
      <w:r w:rsidRPr="00262982">
        <w:rPr>
          <w:sz w:val="24"/>
          <w:szCs w:val="24"/>
        </w:rPr>
        <w:t xml:space="preserve">   Bass</w:t>
      </w:r>
      <w:r w:rsidR="00262982" w:rsidRPr="00262982">
        <w:rPr>
          <w:sz w:val="24"/>
          <w:szCs w:val="24"/>
        </w:rPr>
        <w:t>: 1:45</w:t>
      </w:r>
    </w:p>
    <w:p w14:paraId="49DE75DE" w14:textId="77777777" w:rsidR="005438E8" w:rsidRPr="00262982" w:rsidRDefault="007B5F42">
      <w:pPr>
        <w:pStyle w:val="ListParagraph"/>
        <w:numPr>
          <w:ilvl w:val="0"/>
          <w:numId w:val="3"/>
        </w:numPr>
      </w:pPr>
      <w:r w:rsidRPr="00262982">
        <w:t xml:space="preserve">Rhythm – Stix with accurate performance (solo). Rhythm Boot Camp page 21. </w:t>
      </w:r>
    </w:p>
    <w:p w14:paraId="765CA16F" w14:textId="77777777" w:rsidR="005438E8" w:rsidRPr="00262982" w:rsidRDefault="007B5F42">
      <w:pPr>
        <w:pStyle w:val="ListParagraph"/>
        <w:numPr>
          <w:ilvl w:val="0"/>
          <w:numId w:val="3"/>
        </w:numPr>
      </w:pPr>
      <w:bookmarkStart w:id="1" w:name="_Hlk42879625"/>
      <w:r w:rsidRPr="00262982">
        <w:lastRenderedPageBreak/>
        <w:t>Rehearsal Warm Up</w:t>
      </w:r>
    </w:p>
    <w:p w14:paraId="5AAA0CB8" w14:textId="77777777" w:rsidR="005438E8" w:rsidRPr="00262982" w:rsidRDefault="007B5F42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262982">
        <w:rPr>
          <w:sz w:val="18"/>
          <w:szCs w:val="18"/>
        </w:rPr>
        <w:t>Mouthpiece work: WW - I can almost pitch match, crow; Brass – I can buzz Hot cross Buns or another simple song of 3 notes, Strings – I do stretches, bowing techniques and simple scale patterns in Bb, Eb, F , Percussion – I work exclusively on mallet percussion hand over hand technique, rolls</w:t>
      </w:r>
    </w:p>
    <w:p w14:paraId="48B6D02D" w14:textId="5417A5A6" w:rsidR="005438E8" w:rsidRPr="00262982" w:rsidRDefault="007B5F42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262982">
        <w:rPr>
          <w:sz w:val="18"/>
          <w:szCs w:val="18"/>
        </w:rPr>
        <w:t xml:space="preserve">Long Tones, Articulation &amp; Flow Studies in Bb (I Recommend </w:t>
      </w:r>
      <w:r w:rsidR="00262982" w:rsidRPr="00262982">
        <w:rPr>
          <w:sz w:val="18"/>
          <w:szCs w:val="18"/>
        </w:rPr>
        <w:t>Pg.</w:t>
      </w:r>
      <w:r w:rsidRPr="00262982">
        <w:rPr>
          <w:sz w:val="18"/>
          <w:szCs w:val="18"/>
        </w:rPr>
        <w:t xml:space="preserve"> 7 at 60bpm</w:t>
      </w:r>
    </w:p>
    <w:p w14:paraId="285D2651" w14:textId="77777777" w:rsidR="005438E8" w:rsidRPr="00262982" w:rsidRDefault="007B5F42">
      <w:pPr>
        <w:pStyle w:val="ListParagraph"/>
        <w:numPr>
          <w:ilvl w:val="0"/>
          <w:numId w:val="3"/>
        </w:numPr>
      </w:pPr>
      <w:r w:rsidRPr="00262982">
        <w:t>Cycle of Fourths – I can play the LAST 6 notes with assistance (checking on one or two fingerings)</w:t>
      </w:r>
    </w:p>
    <w:p w14:paraId="1893AE58" w14:textId="77777777" w:rsidR="005438E8" w:rsidRPr="00262982" w:rsidRDefault="007B5F42">
      <w:pPr>
        <w:pStyle w:val="ListParagraph"/>
        <w:numPr>
          <w:ilvl w:val="0"/>
          <w:numId w:val="3"/>
        </w:numPr>
      </w:pPr>
      <w:r w:rsidRPr="00262982">
        <w:t xml:space="preserve">Motivation – I can hear when my section mates need help, and sometimes I can provide that help. I can play parts and do my activities with boldness and confidence. </w:t>
      </w:r>
    </w:p>
    <w:p w14:paraId="7494334B" w14:textId="68ED433C" w:rsidR="005438E8" w:rsidRPr="00262982" w:rsidRDefault="007B5F42">
      <w:pPr>
        <w:ind w:left="360" w:firstLine="360"/>
      </w:pPr>
      <w:r w:rsidRPr="00262982">
        <w:t>Student Leader Signature</w:t>
      </w:r>
      <w:r w:rsidR="00262982" w:rsidRPr="00262982">
        <w:t>: Colleen Sheridan</w:t>
      </w:r>
    </w:p>
    <w:p w14:paraId="7480AF77" w14:textId="77777777" w:rsidR="005438E8" w:rsidRPr="00262982" w:rsidRDefault="007B5F42">
      <w:pPr>
        <w:rPr>
          <w:b/>
          <w:u w:val="single"/>
        </w:rPr>
      </w:pPr>
      <w:r w:rsidRPr="00262982">
        <w:rPr>
          <w:b/>
          <w:u w:val="single"/>
        </w:rPr>
        <w:t>Level #4 (Purple)</w:t>
      </w:r>
    </w:p>
    <w:p w14:paraId="07D865BD" w14:textId="32F3C1B0" w:rsidR="005438E8" w:rsidRPr="00262982" w:rsidRDefault="007B5F42">
      <w:pPr>
        <w:pStyle w:val="ListParagraph"/>
        <w:numPr>
          <w:ilvl w:val="0"/>
          <w:numId w:val="4"/>
        </w:numPr>
      </w:pPr>
      <w:r w:rsidRPr="00262982">
        <w:t xml:space="preserve">Reading – My performance is in tune and on time. I challenge myself to play correct articulation and with dynamic contrast. I </w:t>
      </w:r>
      <w:r w:rsidR="00262982" w:rsidRPr="00262982">
        <w:t>can</w:t>
      </w:r>
      <w:r w:rsidRPr="00262982">
        <w:t xml:space="preserve"> play and watch the director efficiently</w:t>
      </w:r>
    </w:p>
    <w:p w14:paraId="13C3C0BB" w14:textId="77777777" w:rsidR="005438E8" w:rsidRPr="00262982" w:rsidRDefault="007B5F42">
      <w:pPr>
        <w:pStyle w:val="ListParagraph"/>
        <w:numPr>
          <w:ilvl w:val="0"/>
          <w:numId w:val="4"/>
        </w:numPr>
      </w:pPr>
      <w:r w:rsidRPr="00262982">
        <w:t>Mad Minute – #16 - #20 in both clefs, under 90 seconds. Treble ___  Bass ___</w:t>
      </w:r>
    </w:p>
    <w:p w14:paraId="57C57AD5" w14:textId="77777777" w:rsidR="005438E8" w:rsidRPr="00262982" w:rsidRDefault="007B5F42">
      <w:pPr>
        <w:pStyle w:val="ListParagraph"/>
        <w:numPr>
          <w:ilvl w:val="0"/>
          <w:numId w:val="4"/>
        </w:numPr>
      </w:pPr>
      <w:r w:rsidRPr="00262982">
        <w:t>Rhythm – Stix with performance. Break the “2 beat rule”. Rhythm Boot Camp page 22-24.</w:t>
      </w:r>
    </w:p>
    <w:p w14:paraId="4E06205C" w14:textId="77777777" w:rsidR="005438E8" w:rsidRPr="00262982" w:rsidRDefault="007B5F42">
      <w:pPr>
        <w:pStyle w:val="ListParagraph"/>
        <w:numPr>
          <w:ilvl w:val="0"/>
          <w:numId w:val="4"/>
        </w:numPr>
      </w:pPr>
      <w:r w:rsidRPr="00262982">
        <w:t>Rehearsal Warm Up</w:t>
      </w:r>
    </w:p>
    <w:p w14:paraId="5C14413D" w14:textId="77777777" w:rsidR="005438E8" w:rsidRPr="00262982" w:rsidRDefault="007B5F42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262982">
        <w:rPr>
          <w:sz w:val="18"/>
          <w:szCs w:val="18"/>
        </w:rPr>
        <w:t xml:space="preserve">Mouthpiece work: WW - I can pitch match (no scooping), crow; Brass – I can buzz ‘Twinkle Twinkle Little Star’, Strings – I do stretches, bowing techniques and scale patterns in G, D, C  , Percussion – I work exclusively on mallet percussion working on rolls at moderato tempo </w:t>
      </w:r>
    </w:p>
    <w:p w14:paraId="10179682" w14:textId="0C6E2A22" w:rsidR="005438E8" w:rsidRPr="00262982" w:rsidRDefault="007B5F42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262982">
        <w:rPr>
          <w:sz w:val="18"/>
          <w:szCs w:val="18"/>
        </w:rPr>
        <w:t xml:space="preserve">Long Tones, Articulation &amp; Flow Studies in Eb (I Recommend </w:t>
      </w:r>
      <w:r w:rsidR="00262982" w:rsidRPr="00262982">
        <w:rPr>
          <w:sz w:val="18"/>
          <w:szCs w:val="18"/>
        </w:rPr>
        <w:t>Pg.</w:t>
      </w:r>
      <w:r w:rsidRPr="00262982">
        <w:rPr>
          <w:sz w:val="18"/>
          <w:szCs w:val="18"/>
        </w:rPr>
        <w:t xml:space="preserve"> 7 at 60bpm)</w:t>
      </w:r>
    </w:p>
    <w:p w14:paraId="73F5A86E" w14:textId="77777777" w:rsidR="005438E8" w:rsidRPr="00262982" w:rsidRDefault="007B5F42">
      <w:pPr>
        <w:pStyle w:val="ListParagraph"/>
        <w:numPr>
          <w:ilvl w:val="0"/>
          <w:numId w:val="4"/>
        </w:numPr>
      </w:pPr>
      <w:r w:rsidRPr="00262982">
        <w:t>Cycle of Fourths – I can play ALL 12 notes with assistance (checking on one or two fingerings)</w:t>
      </w:r>
    </w:p>
    <w:p w14:paraId="324B6E6F" w14:textId="0DC10957" w:rsidR="005438E8" w:rsidRPr="00262982" w:rsidRDefault="007B5F42">
      <w:pPr>
        <w:pStyle w:val="ListParagraph"/>
        <w:numPr>
          <w:ilvl w:val="0"/>
          <w:numId w:val="4"/>
        </w:numPr>
      </w:pPr>
      <w:r w:rsidRPr="00262982">
        <w:t xml:space="preserve">Leadership/Motivation – I notice when my section mates are </w:t>
      </w:r>
      <w:r w:rsidR="00262982" w:rsidRPr="00262982">
        <w:t>struggling,</w:t>
      </w:r>
      <w:r w:rsidRPr="00262982">
        <w:t xml:space="preserve"> and I help them. I have played at least one 2nd, and one 3rd part (if applicable). </w:t>
      </w:r>
    </w:p>
    <w:p w14:paraId="12D87683" w14:textId="77777777" w:rsidR="005438E8" w:rsidRPr="00262982" w:rsidRDefault="005438E8">
      <w:pPr>
        <w:pStyle w:val="ListParagraph"/>
      </w:pPr>
    </w:p>
    <w:p w14:paraId="15473F6F" w14:textId="4E001655" w:rsidR="005438E8" w:rsidRPr="00262982" w:rsidRDefault="007B5F42">
      <w:pPr>
        <w:pStyle w:val="ListParagraph"/>
      </w:pPr>
      <w:r w:rsidRPr="00262982">
        <w:t>Teacher Signature</w:t>
      </w:r>
      <w:r w:rsidR="00262982" w:rsidRPr="00262982">
        <w:t>:</w:t>
      </w:r>
    </w:p>
    <w:p w14:paraId="69592F82" w14:textId="77777777" w:rsidR="005438E8" w:rsidRPr="00262982" w:rsidRDefault="007B5F42">
      <w:r w:rsidRPr="00262982">
        <w:t>Level #5 (Green)</w:t>
      </w:r>
    </w:p>
    <w:p w14:paraId="1D80722F" w14:textId="1336E9C4" w:rsidR="005438E8" w:rsidRPr="00262982" w:rsidRDefault="007B5F42">
      <w:pPr>
        <w:pStyle w:val="ListParagraph"/>
        <w:numPr>
          <w:ilvl w:val="0"/>
          <w:numId w:val="5"/>
        </w:numPr>
      </w:pPr>
      <w:r w:rsidRPr="00262982">
        <w:t xml:space="preserve">Reading – My performance </w:t>
      </w:r>
      <w:r w:rsidR="00262982" w:rsidRPr="00262982">
        <w:t>maintains</w:t>
      </w:r>
      <w:r w:rsidRPr="00262982">
        <w:t xml:space="preserve"> good tone across the range of pitches. It is accurate, expressive, and full of variety. I can interpret the conductor’s gesture with accuracy. </w:t>
      </w:r>
    </w:p>
    <w:p w14:paraId="63A93463" w14:textId="77777777" w:rsidR="005438E8" w:rsidRPr="00262982" w:rsidRDefault="007B5F42">
      <w:pPr>
        <w:pStyle w:val="ListParagraph"/>
        <w:numPr>
          <w:ilvl w:val="0"/>
          <w:numId w:val="5"/>
        </w:numPr>
      </w:pPr>
      <w:r w:rsidRPr="00262982">
        <w:t>Mad Minute – #16 - #20 in both clefs, under 60 seconds. Treble ___  Bass ___</w:t>
      </w:r>
    </w:p>
    <w:p w14:paraId="6D4BA675" w14:textId="0947B17C" w:rsidR="005438E8" w:rsidRPr="00262982" w:rsidRDefault="007B5F42">
      <w:pPr>
        <w:pStyle w:val="ListParagraph"/>
        <w:numPr>
          <w:ilvl w:val="0"/>
          <w:numId w:val="5"/>
        </w:numPr>
      </w:pPr>
      <w:r w:rsidRPr="00262982">
        <w:t xml:space="preserve">Rhythm – Build/Perform complex rhythms. Perform for assessment Rhythm Boot Camp pages 25-28 &amp; 29 and 30 with less than one mistake. When I make a </w:t>
      </w:r>
      <w:r w:rsidR="00262982" w:rsidRPr="00262982">
        <w:t>mistake,</w:t>
      </w:r>
      <w:r w:rsidRPr="00262982">
        <w:t xml:space="preserve"> I </w:t>
      </w:r>
      <w:r w:rsidR="00262982" w:rsidRPr="00262982">
        <w:t>do not</w:t>
      </w:r>
      <w:r w:rsidRPr="00262982">
        <w:t xml:space="preserve"> stop! </w:t>
      </w:r>
      <w:r w:rsidRPr="00262982">
        <w:rPr>
          <w:i/>
        </w:rPr>
        <w:t>Just keep swimming</w:t>
      </w:r>
      <w:r w:rsidRPr="00262982">
        <w:t>!</w:t>
      </w:r>
    </w:p>
    <w:p w14:paraId="0A3DD74F" w14:textId="77777777" w:rsidR="005438E8" w:rsidRPr="00262982" w:rsidRDefault="007B5F42">
      <w:pPr>
        <w:pStyle w:val="ListParagraph"/>
        <w:numPr>
          <w:ilvl w:val="0"/>
          <w:numId w:val="5"/>
        </w:numPr>
      </w:pPr>
      <w:r w:rsidRPr="00262982">
        <w:t>Rehearsal Warm Up</w:t>
      </w:r>
    </w:p>
    <w:p w14:paraId="0179AE78" w14:textId="77777777" w:rsidR="005438E8" w:rsidRPr="00262982" w:rsidRDefault="007B5F42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262982">
        <w:rPr>
          <w:sz w:val="18"/>
          <w:szCs w:val="18"/>
        </w:rPr>
        <w:t xml:space="preserve">Mouthpiece work: WW - I can pitch match every time (no scooping), crow – double/triple; Brass – I can buzz ‘Happy Birthday’, Strings – I do stretches, bowing techniques and scale patterns in G, D, C  , Percussion – I work exclusively on mallet percussion working on rolls at moderato tempo </w:t>
      </w:r>
    </w:p>
    <w:p w14:paraId="3426F0FC" w14:textId="40AD6C4D" w:rsidR="005438E8" w:rsidRPr="00262982" w:rsidRDefault="007B5F42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262982">
        <w:rPr>
          <w:sz w:val="18"/>
          <w:szCs w:val="18"/>
        </w:rPr>
        <w:t xml:space="preserve">Long Tones, Articulation &amp; Flow Studies in F(I Recommend </w:t>
      </w:r>
      <w:r w:rsidR="00262982" w:rsidRPr="00262982">
        <w:rPr>
          <w:sz w:val="18"/>
          <w:szCs w:val="18"/>
        </w:rPr>
        <w:t>Pg.</w:t>
      </w:r>
      <w:r w:rsidRPr="00262982">
        <w:rPr>
          <w:sz w:val="18"/>
          <w:szCs w:val="18"/>
        </w:rPr>
        <w:t xml:space="preserve"> 7 at 60bpm)</w:t>
      </w:r>
    </w:p>
    <w:p w14:paraId="54F7C0A6" w14:textId="77777777" w:rsidR="005438E8" w:rsidRPr="00262982" w:rsidRDefault="007B5F42">
      <w:pPr>
        <w:pStyle w:val="ListParagraph"/>
        <w:numPr>
          <w:ilvl w:val="0"/>
          <w:numId w:val="5"/>
        </w:numPr>
      </w:pPr>
      <w:r w:rsidRPr="00262982">
        <w:t xml:space="preserve">Cycle of Fourths – I can play the ALL 12 Notes unassisted! </w:t>
      </w:r>
    </w:p>
    <w:p w14:paraId="3FA68220" w14:textId="77777777" w:rsidR="005438E8" w:rsidRPr="00262982" w:rsidRDefault="007B5F42">
      <w:pPr>
        <w:pStyle w:val="ListParagraph"/>
        <w:numPr>
          <w:ilvl w:val="0"/>
          <w:numId w:val="5"/>
        </w:numPr>
      </w:pPr>
      <w:r w:rsidRPr="00262982">
        <w:t>Leadership/Motivation – When I notice my section mate struggling, I do my best to assist them with gentleness and respect. I have worked to perform at least one 1st, one 2nd and one 3rd part (if applicable).</w:t>
      </w:r>
    </w:p>
    <w:p w14:paraId="4C5735BD" w14:textId="77777777" w:rsidR="00262982" w:rsidRPr="00262982" w:rsidRDefault="00262982">
      <w:pPr>
        <w:pStyle w:val="ListParagraph"/>
      </w:pPr>
    </w:p>
    <w:p w14:paraId="7697D23E" w14:textId="77777777" w:rsidR="00262982" w:rsidRPr="00262982" w:rsidRDefault="00262982">
      <w:pPr>
        <w:pStyle w:val="ListParagraph"/>
      </w:pPr>
    </w:p>
    <w:p w14:paraId="71DAD14D" w14:textId="48B5840D" w:rsidR="005438E8" w:rsidRDefault="00262982">
      <w:pPr>
        <w:pStyle w:val="ListParagraph"/>
      </w:pPr>
      <w:r w:rsidRPr="00262982">
        <w:t>Teacher Signature:</w:t>
      </w:r>
      <w:r>
        <w:t xml:space="preserve"> </w:t>
      </w:r>
    </w:p>
    <w:p w14:paraId="729C6258" w14:textId="77777777" w:rsidR="005438E8" w:rsidRPr="00262982" w:rsidRDefault="005438E8">
      <w:pPr>
        <w:rPr>
          <w:sz w:val="32"/>
          <w:szCs w:val="32"/>
        </w:rPr>
      </w:pPr>
    </w:p>
    <w:bookmarkEnd w:id="0"/>
    <w:bookmarkEnd w:id="1"/>
    <w:p w14:paraId="502D570E" w14:textId="581449DA" w:rsidR="00836E6D" w:rsidRPr="00262982" w:rsidRDefault="00836E6D">
      <w:pPr>
        <w:pStyle w:val="ListParagraph"/>
        <w:rPr>
          <w:sz w:val="32"/>
          <w:szCs w:val="32"/>
        </w:rPr>
      </w:pPr>
    </w:p>
    <w:sectPr w:rsidR="00836E6D" w:rsidRPr="002629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E71C" w14:textId="77777777" w:rsidR="00AD69BE" w:rsidRDefault="00AD69BE" w:rsidP="00836E6D">
      <w:pPr>
        <w:spacing w:after="0" w:line="240" w:lineRule="auto"/>
      </w:pPr>
      <w:r>
        <w:separator/>
      </w:r>
    </w:p>
  </w:endnote>
  <w:endnote w:type="continuationSeparator" w:id="0">
    <w:p w14:paraId="05DAE1A6" w14:textId="77777777" w:rsidR="00AD69BE" w:rsidRDefault="00AD69BE" w:rsidP="0083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E6FD" w14:textId="77777777" w:rsidR="00AD69BE" w:rsidRDefault="00AD69BE" w:rsidP="00836E6D">
      <w:pPr>
        <w:spacing w:after="0" w:line="240" w:lineRule="auto"/>
      </w:pPr>
      <w:r>
        <w:separator/>
      </w:r>
    </w:p>
  </w:footnote>
  <w:footnote w:type="continuationSeparator" w:id="0">
    <w:p w14:paraId="6916D5F0" w14:textId="77777777" w:rsidR="00AD69BE" w:rsidRDefault="00AD69BE" w:rsidP="0083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F4ECA"/>
    <w:multiLevelType w:val="hybridMultilevel"/>
    <w:tmpl w:val="0E448FC4"/>
    <w:lvl w:ilvl="0" w:tplc="05C0039C">
      <w:start w:val="1"/>
      <w:numFmt w:val="bullet"/>
      <w:lvlText w:val="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B9F462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EA645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00AC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E66F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4009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304E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742E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D2BF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C57683"/>
    <w:multiLevelType w:val="hybridMultilevel"/>
    <w:tmpl w:val="F7FAF516"/>
    <w:lvl w:ilvl="0" w:tplc="618C903A">
      <w:start w:val="1"/>
      <w:numFmt w:val="bullet"/>
      <w:lvlText w:val="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6ED8F5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84A4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F65B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4ED3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180CA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3254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587D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73C03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0D776B9"/>
    <w:multiLevelType w:val="hybridMultilevel"/>
    <w:tmpl w:val="B9706DB0"/>
    <w:lvl w:ilvl="0" w:tplc="19B0DF7A">
      <w:start w:val="1"/>
      <w:numFmt w:val="bullet"/>
      <w:lvlText w:val="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EDF8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F6A5A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A0A3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A66B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668C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84F9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822F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F4C91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A6B3CA0"/>
    <w:multiLevelType w:val="hybridMultilevel"/>
    <w:tmpl w:val="3BB0581C"/>
    <w:lvl w:ilvl="0" w:tplc="8B629538">
      <w:start w:val="1"/>
      <w:numFmt w:val="bullet"/>
      <w:lvlText w:val="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0EA2BD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5D862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76A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521B4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FF20C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04F6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CEEA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881B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B4C1EAD"/>
    <w:multiLevelType w:val="hybridMultilevel"/>
    <w:tmpl w:val="862A62A2"/>
    <w:lvl w:ilvl="0" w:tplc="5BA65DB2">
      <w:start w:val="1"/>
      <w:numFmt w:val="bullet"/>
      <w:lvlText w:val=""/>
      <w:lvlJc w:val="left"/>
      <w:pPr>
        <w:ind w:left="720" w:hanging="360"/>
      </w:pPr>
      <w:rPr>
        <w:rFonts w:ascii="Symbol" w:hAnsi="Symbol"/>
        <w:b/>
        <w:sz w:val="36"/>
        <w:szCs w:val="36"/>
      </w:rPr>
    </w:lvl>
    <w:lvl w:ilvl="1" w:tplc="0ADA875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F346B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D87B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CE28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65EAA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F801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BE43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B421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4D"/>
    <w:rsid w:val="00106861"/>
    <w:rsid w:val="00117AD4"/>
    <w:rsid w:val="001E37F6"/>
    <w:rsid w:val="00262982"/>
    <w:rsid w:val="002B0DA4"/>
    <w:rsid w:val="002B3B5A"/>
    <w:rsid w:val="002F00E2"/>
    <w:rsid w:val="004065B1"/>
    <w:rsid w:val="004174A8"/>
    <w:rsid w:val="0049167C"/>
    <w:rsid w:val="004D6262"/>
    <w:rsid w:val="004F0B14"/>
    <w:rsid w:val="005438E8"/>
    <w:rsid w:val="005A7FB6"/>
    <w:rsid w:val="005B06DA"/>
    <w:rsid w:val="005C78B0"/>
    <w:rsid w:val="005E558D"/>
    <w:rsid w:val="005F6471"/>
    <w:rsid w:val="006C77A2"/>
    <w:rsid w:val="006D2924"/>
    <w:rsid w:val="006F4528"/>
    <w:rsid w:val="00724C6D"/>
    <w:rsid w:val="0076552B"/>
    <w:rsid w:val="007B5F42"/>
    <w:rsid w:val="00836E6D"/>
    <w:rsid w:val="00884367"/>
    <w:rsid w:val="008A2D95"/>
    <w:rsid w:val="008D155D"/>
    <w:rsid w:val="008F681E"/>
    <w:rsid w:val="00916559"/>
    <w:rsid w:val="00920904"/>
    <w:rsid w:val="0092583B"/>
    <w:rsid w:val="009C3227"/>
    <w:rsid w:val="009C70C9"/>
    <w:rsid w:val="00A65F55"/>
    <w:rsid w:val="00A92B7D"/>
    <w:rsid w:val="00A94BD0"/>
    <w:rsid w:val="00AB131F"/>
    <w:rsid w:val="00AD69BE"/>
    <w:rsid w:val="00B3141E"/>
    <w:rsid w:val="00BE790F"/>
    <w:rsid w:val="00C8431E"/>
    <w:rsid w:val="00C9717A"/>
    <w:rsid w:val="00D0468D"/>
    <w:rsid w:val="00D77C3F"/>
    <w:rsid w:val="00D9514D"/>
    <w:rsid w:val="00DD5F73"/>
    <w:rsid w:val="00DF0008"/>
    <w:rsid w:val="00E62156"/>
    <w:rsid w:val="00E70699"/>
    <w:rsid w:val="00EF285B"/>
    <w:rsid w:val="00F91091"/>
    <w:rsid w:val="00FD399D"/>
    <w:rsid w:val="78E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783F23"/>
  <w15:docId w15:val="{388914B8-D678-4748-8FC4-15B3CF93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6D"/>
  </w:style>
  <w:style w:type="paragraph" w:styleId="Footer">
    <w:name w:val="footer"/>
    <w:basedOn w:val="Normal"/>
    <w:link w:val="FooterChar"/>
    <w:uiPriority w:val="99"/>
    <w:unhideWhenUsed/>
    <w:rsid w:val="0083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DFCB3CA2F8F4FB55174F32B820D54" ma:contentTypeVersion="2" ma:contentTypeDescription="Create a new document." ma:contentTypeScope="" ma:versionID="f43bb30cb8a7e52279f567dcb9ea2c95">
  <xsd:schema xmlns:xsd="http://www.w3.org/2001/XMLSchema" xmlns:xs="http://www.w3.org/2001/XMLSchema" xmlns:p="http://schemas.microsoft.com/office/2006/metadata/properties" xmlns:ns2="b2388ead-daa3-4700-be63-9a3f0cb4866d" targetNamespace="http://schemas.microsoft.com/office/2006/metadata/properties" ma:root="true" ma:fieldsID="96e2b677961c7dcbdfc20238ac2dce2e" ns2:_="">
    <xsd:import namespace="b2388ead-daa3-4700-be63-9a3f0cb48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88ead-daa3-4700-be63-9a3f0cb48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1721-86C7-4319-95BB-F9684CDBC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B8033-398F-4768-8912-BD9945169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145D9-8DC7-49F3-A8D6-EB24A73E8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88ead-daa3-4700-be63-9a3f0cb48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457AED-9F6E-442E-BFFB-FEDEFAAC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ameron</dc:creator>
  <cp:keywords/>
  <dc:description/>
  <cp:lastModifiedBy>Sarthak Nadkarni</cp:lastModifiedBy>
  <cp:revision>1</cp:revision>
  <cp:lastPrinted>2019-10-01T18:20:00Z</cp:lastPrinted>
  <dcterms:created xsi:type="dcterms:W3CDTF">2020-05-07T21:41:00Z</dcterms:created>
  <dcterms:modified xsi:type="dcterms:W3CDTF">2020-06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DFCB3CA2F8F4FB55174F32B820D54</vt:lpwstr>
  </property>
</Properties>
</file>